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EB5E" w14:textId="77777777" w:rsidR="00621762" w:rsidRPr="00467927" w:rsidRDefault="00621762" w:rsidP="00621762">
      <w:pPr>
        <w:pStyle w:val="Default"/>
        <w:jc w:val="center"/>
        <w:rPr>
          <w:b/>
          <w:color w:val="auto"/>
        </w:rPr>
      </w:pPr>
      <w:r w:rsidRPr="00467927">
        <w:rPr>
          <w:b/>
          <w:color w:val="auto"/>
        </w:rPr>
        <w:t>LIETUVOS ŠAULIŲ SĄJUNGA</w:t>
      </w:r>
    </w:p>
    <w:p w14:paraId="097F4540" w14:textId="77777777" w:rsidR="00621762" w:rsidRPr="00467927" w:rsidRDefault="00621762" w:rsidP="00621762">
      <w:pPr>
        <w:pStyle w:val="Linija"/>
        <w:spacing w:line="240" w:lineRule="auto"/>
        <w:jc w:val="left"/>
        <w:rPr>
          <w:color w:val="auto"/>
          <w:sz w:val="24"/>
          <w:szCs w:val="24"/>
        </w:rPr>
      </w:pPr>
    </w:p>
    <w:p w14:paraId="3CDA1513" w14:textId="77777777" w:rsidR="00A22C5B" w:rsidRPr="007C5848" w:rsidRDefault="00A22C5B" w:rsidP="00A22C5B">
      <w:pPr>
        <w:pStyle w:val="Linija"/>
        <w:spacing w:line="240" w:lineRule="auto"/>
        <w:ind w:left="5184" w:firstLine="1296"/>
        <w:jc w:val="left"/>
        <w:rPr>
          <w:color w:val="auto"/>
          <w:sz w:val="24"/>
          <w:szCs w:val="24"/>
        </w:rPr>
      </w:pPr>
      <w:r w:rsidRPr="007C5848">
        <w:rPr>
          <w:color w:val="auto"/>
          <w:sz w:val="24"/>
          <w:szCs w:val="24"/>
        </w:rPr>
        <w:t>TVIRTINU</w:t>
      </w:r>
    </w:p>
    <w:p w14:paraId="1567449C" w14:textId="77777777" w:rsidR="00A22C5B" w:rsidRPr="007C5848" w:rsidRDefault="00A22C5B" w:rsidP="00A22C5B">
      <w:pPr>
        <w:spacing w:after="0" w:line="240" w:lineRule="auto"/>
        <w:ind w:left="5184" w:firstLine="1296"/>
        <w:rPr>
          <w:rFonts w:ascii="Times New Roman" w:hAnsi="Times New Roman"/>
          <w:iCs/>
          <w:sz w:val="24"/>
          <w:szCs w:val="24"/>
        </w:rPr>
      </w:pPr>
      <w:r w:rsidRPr="007C5848">
        <w:rPr>
          <w:rFonts w:ascii="Times New Roman" w:hAnsi="Times New Roman"/>
          <w:iCs/>
          <w:sz w:val="24"/>
          <w:szCs w:val="24"/>
        </w:rPr>
        <w:t>LŠS vado pavaduotojas</w:t>
      </w:r>
    </w:p>
    <w:p w14:paraId="52811826" w14:textId="77777777" w:rsidR="00621762" w:rsidRDefault="00621762" w:rsidP="0062176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1290556" w14:textId="77777777" w:rsidR="00FB2943" w:rsidRPr="00467927" w:rsidRDefault="00FB2943" w:rsidP="0062176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D885148" w14:textId="77777777" w:rsidR="00621762" w:rsidRPr="00467927" w:rsidRDefault="00621762" w:rsidP="0062176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1A30B14" w14:textId="77777777" w:rsidR="00621762" w:rsidRPr="00467927" w:rsidRDefault="00621762" w:rsidP="0062176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67927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56ECC286" w14:textId="77777777" w:rsidR="00621762" w:rsidRPr="00467927" w:rsidRDefault="00621762" w:rsidP="00621762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819"/>
      </w:tblGrid>
      <w:tr w:rsidR="00621762" w:rsidRPr="00467927" w14:paraId="3E0951BB" w14:textId="77777777" w:rsidTr="00825632">
        <w:trPr>
          <w:trHeight w:val="325"/>
        </w:trPr>
        <w:tc>
          <w:tcPr>
            <w:tcW w:w="5524" w:type="dxa"/>
          </w:tcPr>
          <w:p w14:paraId="53EF7ABA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4819" w:type="dxa"/>
            <w:vAlign w:val="center"/>
          </w:tcPr>
          <w:p w14:paraId="25440890" w14:textId="59859C7B" w:rsidR="00621762" w:rsidRPr="00467927" w:rsidRDefault="004B2197" w:rsidP="0082563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2197">
              <w:rPr>
                <w:rFonts w:ascii="Times New Roman" w:hAnsi="Times New Roman"/>
                <w:sz w:val="24"/>
                <w:szCs w:val="24"/>
              </w:rPr>
              <w:t>Kultūrinės ir edukacinės paslaugos</w:t>
            </w:r>
          </w:p>
        </w:tc>
      </w:tr>
      <w:tr w:rsidR="00621762" w:rsidRPr="00467927" w14:paraId="6B38E665" w14:textId="77777777" w:rsidTr="00825632">
        <w:tc>
          <w:tcPr>
            <w:tcW w:w="5524" w:type="dxa"/>
          </w:tcPr>
          <w:p w14:paraId="06914F79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4819" w:type="dxa"/>
          </w:tcPr>
          <w:p w14:paraId="0FA294F3" w14:textId="189A3357" w:rsidR="00621762" w:rsidRPr="00467927" w:rsidRDefault="004B2197" w:rsidP="007A3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197">
              <w:rPr>
                <w:rFonts w:ascii="Times New Roman" w:hAnsi="Times New Roman"/>
                <w:sz w:val="24"/>
                <w:szCs w:val="24"/>
              </w:rPr>
              <w:t>2025-05-29</w:t>
            </w:r>
            <w:r w:rsidR="00621762" w:rsidRPr="00012C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36-410</w:t>
            </w:r>
          </w:p>
        </w:tc>
      </w:tr>
      <w:tr w:rsidR="00621762" w:rsidRPr="00467927" w14:paraId="4936D8F1" w14:textId="77777777" w:rsidTr="00825632">
        <w:tc>
          <w:tcPr>
            <w:tcW w:w="5524" w:type="dxa"/>
          </w:tcPr>
          <w:p w14:paraId="00EBB2C5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4819" w:type="dxa"/>
          </w:tcPr>
          <w:p w14:paraId="6D35EFA1" w14:textId="7A243199" w:rsidR="00621762" w:rsidRPr="00467927" w:rsidRDefault="004B2197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197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</w:tr>
      <w:tr w:rsidR="00621762" w:rsidRPr="00467927" w14:paraId="167520D6" w14:textId="77777777" w:rsidTr="00825632">
        <w:trPr>
          <w:trHeight w:val="60"/>
        </w:trPr>
        <w:tc>
          <w:tcPr>
            <w:tcW w:w="5524" w:type="dxa"/>
          </w:tcPr>
          <w:p w14:paraId="582D78AE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4819" w:type="dxa"/>
          </w:tcPr>
          <w:p w14:paraId="637B90F6" w14:textId="77777777" w:rsidR="00621762" w:rsidRPr="00467927" w:rsidRDefault="00621762" w:rsidP="0082563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621762" w:rsidRPr="00467927" w14:paraId="08B9ECFC" w14:textId="77777777" w:rsidTr="00825632">
        <w:tc>
          <w:tcPr>
            <w:tcW w:w="5524" w:type="dxa"/>
          </w:tcPr>
          <w:p w14:paraId="267961B3" w14:textId="77777777" w:rsidR="00621762" w:rsidRPr="00467927" w:rsidRDefault="00621762" w:rsidP="00825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467927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4679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19A5CD19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MVPT 24.2.1.</w:t>
            </w:r>
          </w:p>
        </w:tc>
      </w:tr>
      <w:tr w:rsidR="00621762" w:rsidRPr="00467927" w14:paraId="5B5D813F" w14:textId="77777777" w:rsidTr="00825632">
        <w:tc>
          <w:tcPr>
            <w:tcW w:w="5524" w:type="dxa"/>
          </w:tcPr>
          <w:p w14:paraId="5FC53C2A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467927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4679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2CA1EF13" w14:textId="7F80D41D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62" w:rsidRPr="00467927" w14:paraId="0D347C26" w14:textId="77777777" w:rsidTr="00825632">
        <w:tc>
          <w:tcPr>
            <w:tcW w:w="5524" w:type="dxa"/>
          </w:tcPr>
          <w:p w14:paraId="2D342375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4819" w:type="dxa"/>
          </w:tcPr>
          <w:p w14:paraId="4441039D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</w:tc>
      </w:tr>
      <w:tr w:rsidR="00621762" w:rsidRPr="00467927" w14:paraId="1F786E89" w14:textId="77777777" w:rsidTr="00825632">
        <w:tc>
          <w:tcPr>
            <w:tcW w:w="5524" w:type="dxa"/>
          </w:tcPr>
          <w:p w14:paraId="318B76AD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467927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4679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</w:tcPr>
          <w:p w14:paraId="4E549F84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6A35409A" w14:textId="77777777" w:rsidR="00621762" w:rsidRPr="00467927" w:rsidRDefault="00621762" w:rsidP="006217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FC550D" w14:textId="77777777" w:rsidR="00621762" w:rsidRPr="00467927" w:rsidRDefault="00621762" w:rsidP="00621762">
      <w:pPr>
        <w:spacing w:after="0"/>
        <w:rPr>
          <w:rFonts w:ascii="Times New Roman" w:hAnsi="Times New Roman"/>
          <w:b/>
          <w:sz w:val="24"/>
          <w:szCs w:val="24"/>
        </w:rPr>
      </w:pPr>
      <w:r w:rsidRPr="00467927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467927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379"/>
        <w:gridCol w:w="3260"/>
        <w:gridCol w:w="2126"/>
      </w:tblGrid>
      <w:tr w:rsidR="00621762" w:rsidRPr="00467927" w14:paraId="1C60E710" w14:textId="77777777" w:rsidTr="004D6C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85ED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366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52C7" w14:textId="77777777" w:rsidR="00621762" w:rsidRPr="00467927" w:rsidRDefault="00621762" w:rsidP="004D6C27">
            <w:pPr>
              <w:spacing w:after="0"/>
              <w:ind w:firstLine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6426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Kvietimo pateikimo data </w:t>
            </w:r>
          </w:p>
        </w:tc>
      </w:tr>
      <w:tr w:rsidR="00804DA1" w:rsidRPr="00467927" w14:paraId="2DFA0C7F" w14:textId="77777777" w:rsidTr="004D6C27">
        <w:trPr>
          <w:trHeight w:val="60"/>
        </w:trPr>
        <w:tc>
          <w:tcPr>
            <w:tcW w:w="578" w:type="dxa"/>
            <w:tcBorders>
              <w:top w:val="single" w:sz="4" w:space="0" w:color="auto"/>
            </w:tcBorders>
          </w:tcPr>
          <w:p w14:paraId="4C8D21CF" w14:textId="77777777" w:rsidR="00804DA1" w:rsidRPr="00467927" w:rsidRDefault="00804DA1" w:rsidP="0080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5D56E999" w14:textId="05B0709C" w:rsidR="00804DA1" w:rsidRPr="00804DA1" w:rsidRDefault="004B2197" w:rsidP="00804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F85">
              <w:rPr>
                <w:rFonts w:ascii="Times New Roman" w:hAnsi="Times New Roman"/>
                <w:sz w:val="24"/>
                <w:szCs w:val="24"/>
              </w:rPr>
              <w:t>Alma Purvinytė</w:t>
            </w:r>
          </w:p>
        </w:tc>
        <w:tc>
          <w:tcPr>
            <w:tcW w:w="3260" w:type="dxa"/>
            <w:vAlign w:val="center"/>
          </w:tcPr>
          <w:p w14:paraId="6A4C85E5" w14:textId="5DBE926D" w:rsidR="00804DA1" w:rsidRPr="00467927" w:rsidRDefault="00804DA1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B990F0" w14:textId="23158CA9" w:rsidR="00804DA1" w:rsidRPr="00467927" w:rsidRDefault="00804DA1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5-2</w:t>
            </w:r>
            <w:r w:rsidR="004B2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4DA1" w:rsidRPr="00467927" w14:paraId="48C27A03" w14:textId="77777777" w:rsidTr="004D6C27">
        <w:tc>
          <w:tcPr>
            <w:tcW w:w="578" w:type="dxa"/>
          </w:tcPr>
          <w:p w14:paraId="6CBE3EA6" w14:textId="77777777" w:rsidR="00804DA1" w:rsidRPr="00467927" w:rsidRDefault="00804DA1" w:rsidP="0080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9" w:type="dxa"/>
          </w:tcPr>
          <w:p w14:paraId="59765054" w14:textId="1DC1A75C" w:rsidR="00804DA1" w:rsidRPr="00804DA1" w:rsidRDefault="004B2197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nychu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AF48141" w14:textId="730445CC" w:rsidR="00804DA1" w:rsidRPr="00467927" w:rsidRDefault="00804DA1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0F732F" w14:textId="16363DE1" w:rsidR="00804DA1" w:rsidRPr="00467927" w:rsidRDefault="004B2197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5-29</w:t>
            </w:r>
          </w:p>
        </w:tc>
      </w:tr>
      <w:tr w:rsidR="00804DA1" w:rsidRPr="00467927" w14:paraId="1172D420" w14:textId="77777777" w:rsidTr="004D6C27">
        <w:tc>
          <w:tcPr>
            <w:tcW w:w="578" w:type="dxa"/>
          </w:tcPr>
          <w:p w14:paraId="67CF97CF" w14:textId="77777777" w:rsidR="00804DA1" w:rsidRPr="00467927" w:rsidRDefault="00804DA1" w:rsidP="0080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79" w:type="dxa"/>
          </w:tcPr>
          <w:p w14:paraId="21FFD9E3" w14:textId="4399B113" w:rsidR="00804DA1" w:rsidRPr="00804DA1" w:rsidRDefault="00804DA1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568C57" w14:textId="17F2404E" w:rsidR="00804DA1" w:rsidRPr="00467927" w:rsidRDefault="00804DA1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52CC41" w14:textId="5E45F1D5" w:rsidR="00804DA1" w:rsidRPr="00467927" w:rsidRDefault="00804DA1" w:rsidP="00804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0826C" w14:textId="77777777" w:rsidR="00621762" w:rsidRPr="00467927" w:rsidRDefault="00621762" w:rsidP="006217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D86F48" w14:textId="77777777" w:rsidR="00621762" w:rsidRPr="00467927" w:rsidRDefault="00621762" w:rsidP="00621762">
      <w:pPr>
        <w:spacing w:after="0"/>
        <w:rPr>
          <w:rFonts w:ascii="Times New Roman" w:hAnsi="Times New Roman"/>
          <w:b/>
          <w:sz w:val="24"/>
          <w:szCs w:val="24"/>
        </w:rPr>
      </w:pPr>
      <w:r w:rsidRPr="00467927">
        <w:rPr>
          <w:rFonts w:ascii="Times New Roman" w:hAnsi="Times New Roman"/>
          <w:b/>
          <w:sz w:val="24"/>
          <w:szCs w:val="24"/>
        </w:rPr>
        <w:t>Pasiūlymus pateikę tiekėjai</w:t>
      </w:r>
      <w:r w:rsidRPr="00467927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420"/>
        <w:gridCol w:w="2551"/>
        <w:gridCol w:w="1560"/>
        <w:gridCol w:w="1842"/>
        <w:gridCol w:w="1276"/>
      </w:tblGrid>
      <w:tr w:rsidR="00621762" w:rsidRPr="00467927" w14:paraId="7C15D3BF" w14:textId="77777777" w:rsidTr="003E7DDC">
        <w:trPr>
          <w:trHeight w:val="16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559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927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avadinimas, įmonės kodas (</w:t>
            </w:r>
            <w:r w:rsidRPr="00467927">
              <w:rPr>
                <w:rFonts w:ascii="Times New Roman" w:hAnsi="Times New Roman"/>
                <w:i/>
                <w:iCs/>
                <w:sz w:val="24"/>
                <w:szCs w:val="24"/>
              </w:rPr>
              <w:t>jei taikoma</w:t>
            </w:r>
            <w:r w:rsidRPr="00467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A47E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46792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4679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467927">
              <w:rPr>
                <w:rFonts w:ascii="Times New Roman" w:hAnsi="Times New Roman"/>
                <w:spacing w:val="5"/>
                <w:sz w:val="24"/>
                <w:szCs w:val="24"/>
              </w:rPr>
              <w:t>pavardė (</w:t>
            </w:r>
            <w:r w:rsidRPr="00467927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jei taikoma</w:t>
            </w:r>
            <w:r w:rsidRPr="00467927">
              <w:rPr>
                <w:rFonts w:ascii="Times New Roman" w:hAnsi="Times New Roman"/>
                <w:spacing w:val="5"/>
                <w:sz w:val="24"/>
                <w:szCs w:val="24"/>
              </w:rPr>
              <w:t>) / nuoroda į tinklapį su pateiktomis kainomis (</w:t>
            </w:r>
            <w:r w:rsidRPr="00467927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jei taikoma</w:t>
            </w:r>
            <w:r w:rsidRPr="00467927">
              <w:rPr>
                <w:rFonts w:ascii="Times New Roman" w:hAnsi="Times New Roman"/>
                <w:spacing w:val="5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21E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BC3" w14:textId="22C25146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Tiekėjo pasiūlymo kaina Eur be PVM</w:t>
            </w:r>
            <w:r w:rsidR="00100A28" w:rsidRPr="00467927">
              <w:rPr>
                <w:rFonts w:ascii="Times New Roman" w:hAnsi="Times New Roman"/>
                <w:sz w:val="24"/>
                <w:szCs w:val="24"/>
              </w:rPr>
              <w:t xml:space="preserve"> /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323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467927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4B2197" w:rsidRPr="00467927" w14:paraId="4AA236EE" w14:textId="77777777" w:rsidTr="003E7DDC">
        <w:tc>
          <w:tcPr>
            <w:tcW w:w="694" w:type="dxa"/>
            <w:tcBorders>
              <w:top w:val="single" w:sz="4" w:space="0" w:color="auto"/>
            </w:tcBorders>
          </w:tcPr>
          <w:p w14:paraId="6C694503" w14:textId="77777777" w:rsidR="004B2197" w:rsidRPr="00467927" w:rsidRDefault="004B2197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1D898365" w14:textId="1B5DE6B9" w:rsidR="004B2197" w:rsidRPr="00467927" w:rsidRDefault="004B2197" w:rsidP="004B2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F85">
              <w:rPr>
                <w:rFonts w:ascii="Times New Roman" w:hAnsi="Times New Roman"/>
                <w:sz w:val="24"/>
                <w:szCs w:val="24"/>
              </w:rPr>
              <w:t>Alma Purvinytė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F82848C" w14:textId="21D060F1" w:rsidR="004B2197" w:rsidRPr="00467927" w:rsidRDefault="004B2197" w:rsidP="004B2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D23B3F2" w14:textId="4F030C60" w:rsidR="004B2197" w:rsidRPr="00467927" w:rsidRDefault="004B2197" w:rsidP="004B2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5-2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DBB1086" w14:textId="540D0B34" w:rsidR="004B2197" w:rsidRPr="005F263D" w:rsidRDefault="003E7DDC" w:rsidP="004B2197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2197">
              <w:rPr>
                <w:rFonts w:ascii="Times New Roman" w:hAnsi="Times New Roman"/>
                <w:sz w:val="24"/>
                <w:szCs w:val="24"/>
              </w:rPr>
              <w:t>00,00</w:t>
            </w:r>
            <w:r w:rsidR="004B2197" w:rsidRPr="007A3031">
              <w:rPr>
                <w:rFonts w:ascii="Times New Roman" w:hAnsi="Times New Roman"/>
                <w:sz w:val="24"/>
                <w:szCs w:val="24"/>
              </w:rPr>
              <w:t xml:space="preserve"> Eur be PVM</w:t>
            </w:r>
            <w:r w:rsidR="004B219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4B2197" w:rsidRPr="00592F48">
              <w:rPr>
                <w:rFonts w:ascii="Times New Roman" w:hAnsi="Times New Roman"/>
                <w:sz w:val="24"/>
                <w:szCs w:val="24"/>
              </w:rPr>
              <w:t xml:space="preserve"> paslauga nėra apmokestinama PV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75B4B3" w14:textId="206B3E99" w:rsidR="003E7DDC" w:rsidRPr="00467927" w:rsidRDefault="003E7DDC" w:rsidP="004B2197">
            <w:pPr>
              <w:spacing w:after="0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97" w:rsidRPr="00467927" w14:paraId="679FF6B5" w14:textId="77777777" w:rsidTr="003E7DDC">
        <w:tc>
          <w:tcPr>
            <w:tcW w:w="694" w:type="dxa"/>
          </w:tcPr>
          <w:p w14:paraId="4C2224B2" w14:textId="77777777" w:rsidR="004B2197" w:rsidRPr="00467927" w:rsidRDefault="004B2197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14:paraId="54E6B181" w14:textId="7C690FF6" w:rsidR="004B2197" w:rsidRPr="00467927" w:rsidRDefault="004B2197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nychu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3490D5" w14:textId="0D8661DB" w:rsidR="004B2197" w:rsidRPr="00467927" w:rsidRDefault="004B2197" w:rsidP="004B2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A51598" w14:textId="42FE9258" w:rsidR="004B2197" w:rsidRPr="00467927" w:rsidRDefault="004B2197" w:rsidP="004B2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5-29</w:t>
            </w:r>
          </w:p>
        </w:tc>
        <w:tc>
          <w:tcPr>
            <w:tcW w:w="1842" w:type="dxa"/>
            <w:vAlign w:val="center"/>
          </w:tcPr>
          <w:p w14:paraId="003A3660" w14:textId="74F22656" w:rsidR="004B2197" w:rsidRPr="005F263D" w:rsidRDefault="003E7DDC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  <w:r w:rsidRPr="007A3031">
              <w:rPr>
                <w:rFonts w:ascii="Times New Roman" w:hAnsi="Times New Roman"/>
                <w:sz w:val="24"/>
                <w:szCs w:val="24"/>
              </w:rPr>
              <w:t xml:space="preserve"> Eur be 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 xml:space="preserve"> paslauga nėra apmokestinama PVM</w:t>
            </w:r>
          </w:p>
        </w:tc>
        <w:tc>
          <w:tcPr>
            <w:tcW w:w="1276" w:type="dxa"/>
            <w:vAlign w:val="center"/>
          </w:tcPr>
          <w:p w14:paraId="54449F4C" w14:textId="0C4D6948" w:rsidR="004B2197" w:rsidRPr="00467927" w:rsidRDefault="004B2197" w:rsidP="004B2197">
            <w:pPr>
              <w:spacing w:after="0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97" w:rsidRPr="00467927" w14:paraId="16EED8DD" w14:textId="77777777" w:rsidTr="003E7DDC">
        <w:tc>
          <w:tcPr>
            <w:tcW w:w="694" w:type="dxa"/>
          </w:tcPr>
          <w:p w14:paraId="7EC86CA5" w14:textId="77777777" w:rsidR="004B2197" w:rsidRPr="00467927" w:rsidRDefault="004B2197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0" w:type="dxa"/>
          </w:tcPr>
          <w:p w14:paraId="69FCEF8C" w14:textId="16A1A054" w:rsidR="004B2197" w:rsidRPr="00467927" w:rsidRDefault="004B2197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77EC692" w14:textId="7764D404" w:rsidR="004B2197" w:rsidRPr="00467927" w:rsidRDefault="004B2197" w:rsidP="004B2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949A6B" w14:textId="43AB1DC3" w:rsidR="004B2197" w:rsidRPr="00467927" w:rsidRDefault="004B2197" w:rsidP="004B2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0F4CA5E" w14:textId="3389AC7E" w:rsidR="004B2197" w:rsidRPr="005F263D" w:rsidRDefault="004B2197" w:rsidP="004B2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046DA2" w14:textId="106CA885" w:rsidR="004B2197" w:rsidRPr="00467927" w:rsidRDefault="004B2197" w:rsidP="004B2197">
            <w:pPr>
              <w:spacing w:after="0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02573F" w14:textId="77777777" w:rsidR="00621762" w:rsidRPr="00467927" w:rsidRDefault="00621762" w:rsidP="006217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621762" w:rsidRPr="00467927" w14:paraId="6D14E24C" w14:textId="77777777" w:rsidTr="00825632">
        <w:trPr>
          <w:trHeight w:val="439"/>
        </w:trPr>
        <w:tc>
          <w:tcPr>
            <w:tcW w:w="10343" w:type="dxa"/>
          </w:tcPr>
          <w:p w14:paraId="48D9F83C" w14:textId="381DD644" w:rsidR="00621762" w:rsidRPr="00467927" w:rsidRDefault="00621762" w:rsidP="004D6C2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Laimėjusiu pripažintas tiekėjas: </w:t>
            </w:r>
            <w:r w:rsidR="003E7DDC" w:rsidRPr="00341F85">
              <w:rPr>
                <w:rFonts w:ascii="Times New Roman" w:hAnsi="Times New Roman"/>
                <w:sz w:val="24"/>
                <w:szCs w:val="24"/>
              </w:rPr>
              <w:t>Alma Purvinytė</w:t>
            </w:r>
            <w:r w:rsidR="003E7DDC">
              <w:rPr>
                <w:rFonts w:ascii="Times New Roman" w:hAnsi="Times New Roman"/>
                <w:sz w:val="24"/>
                <w:szCs w:val="24"/>
              </w:rPr>
              <w:t xml:space="preserve">, Natali </w:t>
            </w:r>
            <w:proofErr w:type="spellStart"/>
            <w:r w:rsidR="003E7DDC">
              <w:rPr>
                <w:rFonts w:ascii="Times New Roman" w:hAnsi="Times New Roman"/>
                <w:sz w:val="24"/>
                <w:szCs w:val="24"/>
              </w:rPr>
              <w:t>Melnychuk</w:t>
            </w:r>
            <w:proofErr w:type="spellEnd"/>
          </w:p>
        </w:tc>
      </w:tr>
      <w:tr w:rsidR="00621762" w:rsidRPr="00467927" w14:paraId="3CD76A51" w14:textId="77777777" w:rsidTr="00825632">
        <w:tc>
          <w:tcPr>
            <w:tcW w:w="10343" w:type="dxa"/>
          </w:tcPr>
          <w:p w14:paraId="1F157514" w14:textId="631ECFB8" w:rsidR="00895D52" w:rsidRPr="00334419" w:rsidRDefault="00621762" w:rsidP="00895D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  <w:r w:rsidR="003344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9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3277">
              <w:rPr>
                <w:rFonts w:ascii="Times New Roman" w:hAnsi="Times New Roman"/>
                <w:bCs/>
                <w:sz w:val="24"/>
                <w:szCs w:val="24"/>
              </w:rPr>
              <w:t xml:space="preserve">Alma Purvinytė pateikė pasiūlymą 10-čiai kartų, </w:t>
            </w:r>
            <w:r w:rsidR="00513277">
              <w:rPr>
                <w:rFonts w:ascii="Times New Roman" w:hAnsi="Times New Roman"/>
                <w:sz w:val="24"/>
                <w:szCs w:val="24"/>
              </w:rPr>
              <w:t xml:space="preserve">Natali </w:t>
            </w:r>
            <w:proofErr w:type="spellStart"/>
            <w:r w:rsidR="00513277">
              <w:rPr>
                <w:rFonts w:ascii="Times New Roman" w:hAnsi="Times New Roman"/>
                <w:sz w:val="24"/>
                <w:szCs w:val="24"/>
              </w:rPr>
              <w:t>Melnychuk</w:t>
            </w:r>
            <w:proofErr w:type="spellEnd"/>
            <w:r w:rsidR="00513277">
              <w:rPr>
                <w:rFonts w:ascii="Times New Roman" w:hAnsi="Times New Roman"/>
                <w:sz w:val="24"/>
                <w:szCs w:val="24"/>
              </w:rPr>
              <w:t xml:space="preserve"> – 1 kartui</w:t>
            </w:r>
          </w:p>
          <w:p w14:paraId="553A68E8" w14:textId="593D30D2" w:rsidR="002D3462" w:rsidRPr="00334419" w:rsidRDefault="002D3462" w:rsidP="006D6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167DB1" w14:textId="77777777" w:rsidR="00621762" w:rsidRPr="00467927" w:rsidRDefault="00621762" w:rsidP="00621762">
      <w:pPr>
        <w:spacing w:after="0"/>
        <w:rPr>
          <w:rFonts w:ascii="Times New Roman" w:hAnsi="Times New Roman"/>
          <w:sz w:val="24"/>
          <w:szCs w:val="24"/>
        </w:rPr>
      </w:pPr>
    </w:p>
    <w:p w14:paraId="0CE0C818" w14:textId="77777777" w:rsidR="00621762" w:rsidRPr="00467927" w:rsidRDefault="00621762" w:rsidP="00621762">
      <w:pPr>
        <w:spacing w:after="0"/>
        <w:rPr>
          <w:rFonts w:ascii="Times New Roman" w:hAnsi="Times New Roman"/>
          <w:sz w:val="24"/>
          <w:szCs w:val="24"/>
        </w:rPr>
      </w:pPr>
      <w:r w:rsidRPr="00467927">
        <w:rPr>
          <w:rFonts w:ascii="Times New Roman" w:hAnsi="Times New Roman"/>
          <w:sz w:val="24"/>
          <w:szCs w:val="24"/>
        </w:rPr>
        <w:t>Pridedama: Pirkimo dokumentų registracijos Nr. (</w:t>
      </w:r>
      <w:r w:rsidRPr="00467927">
        <w:rPr>
          <w:rFonts w:ascii="Times New Roman" w:hAnsi="Times New Roman"/>
          <w:i/>
          <w:sz w:val="24"/>
          <w:szCs w:val="24"/>
        </w:rPr>
        <w:t>kai buvo rengiami</w:t>
      </w:r>
      <w:r w:rsidRPr="00467927">
        <w:rPr>
          <w:rFonts w:ascii="Times New Roman" w:hAnsi="Times New Roman"/>
          <w:sz w:val="24"/>
          <w:szCs w:val="24"/>
        </w:rPr>
        <w:t>).</w:t>
      </w:r>
    </w:p>
    <w:p w14:paraId="2668FD90" w14:textId="77777777" w:rsidR="00621762" w:rsidRPr="00467927" w:rsidRDefault="00621762" w:rsidP="00621762">
      <w:pPr>
        <w:spacing w:after="0"/>
        <w:rPr>
          <w:rFonts w:ascii="Times New Roman" w:hAnsi="Times New Roman"/>
          <w:i/>
          <w:sz w:val="24"/>
          <w:szCs w:val="24"/>
        </w:rPr>
      </w:pPr>
      <w:r w:rsidRPr="00467927">
        <w:rPr>
          <w:rFonts w:ascii="Times New Roman" w:hAnsi="Times New Roman"/>
          <w:sz w:val="24"/>
          <w:szCs w:val="24"/>
        </w:rPr>
        <w:t>Tiekėjų pasiūlymai (</w:t>
      </w:r>
      <w:r w:rsidRPr="00467927">
        <w:rPr>
          <w:rFonts w:ascii="Times New Roman" w:hAnsi="Times New Roman"/>
          <w:i/>
          <w:sz w:val="24"/>
          <w:szCs w:val="24"/>
        </w:rPr>
        <w:t>kai tiekėjai teikė pasiūlymus raštu).</w:t>
      </w:r>
    </w:p>
    <w:p w14:paraId="24D443AC" w14:textId="77777777" w:rsidR="00621762" w:rsidRPr="00467927" w:rsidRDefault="00621762" w:rsidP="00621762">
      <w:pPr>
        <w:spacing w:after="0"/>
        <w:rPr>
          <w:rFonts w:ascii="Times New Roman" w:hAnsi="Times New Roman"/>
          <w:sz w:val="24"/>
          <w:szCs w:val="24"/>
        </w:rPr>
      </w:pPr>
    </w:p>
    <w:p w14:paraId="7E34E676" w14:textId="77777777" w:rsidR="00621762" w:rsidRPr="00467927" w:rsidRDefault="00621762" w:rsidP="006217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43" w:type="dxa"/>
        <w:tblInd w:w="5" w:type="dxa"/>
        <w:tblLook w:val="04A0" w:firstRow="1" w:lastRow="0" w:firstColumn="1" w:lastColumn="0" w:noHBand="0" w:noVBand="1"/>
      </w:tblPr>
      <w:tblGrid>
        <w:gridCol w:w="5382"/>
        <w:gridCol w:w="425"/>
        <w:gridCol w:w="1701"/>
        <w:gridCol w:w="284"/>
        <w:gridCol w:w="2551"/>
      </w:tblGrid>
      <w:tr w:rsidR="00621762" w:rsidRPr="00467927" w14:paraId="0375941F" w14:textId="77777777" w:rsidTr="00825632">
        <w:trPr>
          <w:trHeight w:val="610"/>
        </w:trPr>
        <w:tc>
          <w:tcPr>
            <w:tcW w:w="5382" w:type="dxa"/>
            <w:tcBorders>
              <w:bottom w:val="single" w:sz="4" w:space="0" w:color="auto"/>
            </w:tcBorders>
            <w:vAlign w:val="bottom"/>
          </w:tcPr>
          <w:p w14:paraId="4E7A39EC" w14:textId="0110D89D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 xml:space="preserve">LŠS Karininko Antano Juozapavičiaus šaulių 1-osios rinktinės </w:t>
            </w:r>
            <w:r w:rsidR="0014574B">
              <w:rPr>
                <w:rFonts w:ascii="Times New Roman" w:hAnsi="Times New Roman"/>
                <w:sz w:val="24"/>
                <w:szCs w:val="24"/>
              </w:rPr>
              <w:t>personalo specialistė</w:t>
            </w:r>
          </w:p>
        </w:tc>
        <w:tc>
          <w:tcPr>
            <w:tcW w:w="425" w:type="dxa"/>
          </w:tcPr>
          <w:p w14:paraId="420CF2B8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C84A79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DDBE53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8DB631A" w14:textId="05F69A06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62" w:rsidRPr="00467927" w14:paraId="4963DEF1" w14:textId="77777777" w:rsidTr="00825632">
        <w:trPr>
          <w:trHeight w:val="553"/>
        </w:trPr>
        <w:tc>
          <w:tcPr>
            <w:tcW w:w="5382" w:type="dxa"/>
            <w:tcBorders>
              <w:top w:val="single" w:sz="4" w:space="0" w:color="auto"/>
            </w:tcBorders>
          </w:tcPr>
          <w:p w14:paraId="50C01B2A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425" w:type="dxa"/>
          </w:tcPr>
          <w:p w14:paraId="74DEF30C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1EF691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284" w:type="dxa"/>
          </w:tcPr>
          <w:p w14:paraId="46E5DF09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AA253F" w14:textId="77777777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621762" w:rsidRPr="00467927" w14:paraId="5F3888E9" w14:textId="77777777" w:rsidTr="00825632">
        <w:trPr>
          <w:trHeight w:val="560"/>
        </w:trPr>
        <w:tc>
          <w:tcPr>
            <w:tcW w:w="5382" w:type="dxa"/>
          </w:tcPr>
          <w:p w14:paraId="176CA389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425" w:type="dxa"/>
          </w:tcPr>
          <w:p w14:paraId="3DCA8C65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8DF6D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201F2F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590598" w14:textId="77777777" w:rsidR="00621762" w:rsidRPr="00467927" w:rsidRDefault="00621762" w:rsidP="00825632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62" w:rsidRPr="00467927" w14:paraId="2E864AD2" w14:textId="77777777" w:rsidTr="00825632">
        <w:trPr>
          <w:trHeight w:val="70"/>
        </w:trPr>
        <w:tc>
          <w:tcPr>
            <w:tcW w:w="5382" w:type="dxa"/>
            <w:tcBorders>
              <w:bottom w:val="single" w:sz="4" w:space="0" w:color="auto"/>
            </w:tcBorders>
            <w:vAlign w:val="bottom"/>
          </w:tcPr>
          <w:p w14:paraId="16E933AE" w14:textId="77777777" w:rsidR="00621762" w:rsidRPr="00467927" w:rsidRDefault="00621762" w:rsidP="00825632">
            <w:pPr>
              <w:spacing w:after="0" w:line="288" w:lineRule="atLeast"/>
              <w:textAlignment w:val="baseline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LŠS Štabo B</w:t>
            </w:r>
            <w:r w:rsidRPr="0046792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udžeto ir finansų skyrius vedėja</w:t>
            </w:r>
          </w:p>
        </w:tc>
        <w:tc>
          <w:tcPr>
            <w:tcW w:w="425" w:type="dxa"/>
            <w:vAlign w:val="bottom"/>
          </w:tcPr>
          <w:p w14:paraId="0B70564F" w14:textId="77777777" w:rsidR="00621762" w:rsidRPr="00467927" w:rsidRDefault="00621762" w:rsidP="0082563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FABBBBC" w14:textId="77777777" w:rsidR="00621762" w:rsidRPr="00467927" w:rsidRDefault="00621762" w:rsidP="0082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A4E0D7D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8475C" w14:textId="607F95D8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62" w:rsidRPr="00467927" w14:paraId="22489DA0" w14:textId="77777777" w:rsidTr="00825632">
        <w:trPr>
          <w:trHeight w:val="567"/>
        </w:trPr>
        <w:tc>
          <w:tcPr>
            <w:tcW w:w="5382" w:type="dxa"/>
            <w:tcBorders>
              <w:top w:val="single" w:sz="4" w:space="0" w:color="auto"/>
            </w:tcBorders>
          </w:tcPr>
          <w:p w14:paraId="70F12F2E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425" w:type="dxa"/>
          </w:tcPr>
          <w:p w14:paraId="6FABF031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2A8B00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284" w:type="dxa"/>
          </w:tcPr>
          <w:p w14:paraId="25235AF0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647E28" w14:textId="77777777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621762" w:rsidRPr="00467927" w14:paraId="0AA7BAF9" w14:textId="77777777" w:rsidTr="00825632">
        <w:trPr>
          <w:trHeight w:val="567"/>
        </w:trPr>
        <w:tc>
          <w:tcPr>
            <w:tcW w:w="5382" w:type="dxa"/>
          </w:tcPr>
          <w:p w14:paraId="56D3B57A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  <w:lang w:val="pt-BR"/>
              </w:rPr>
              <w:t>LŠS Štabo Logistikos skyriaus prekių ir paslaugų pirkimo specialistė</w:t>
            </w:r>
          </w:p>
        </w:tc>
        <w:tc>
          <w:tcPr>
            <w:tcW w:w="425" w:type="dxa"/>
          </w:tcPr>
          <w:p w14:paraId="12E5E58F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4696E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6D6990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77B9E3" w14:textId="77777777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</w:p>
          <w:p w14:paraId="32232DFB" w14:textId="19A46C1E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62" w:rsidRPr="00467927" w14:paraId="50924D6E" w14:textId="77777777" w:rsidTr="00825632">
        <w:trPr>
          <w:trHeight w:val="567"/>
        </w:trPr>
        <w:tc>
          <w:tcPr>
            <w:tcW w:w="5382" w:type="dxa"/>
            <w:tcBorders>
              <w:top w:val="single" w:sz="4" w:space="0" w:color="auto"/>
            </w:tcBorders>
          </w:tcPr>
          <w:p w14:paraId="5FBC8C31" w14:textId="77777777" w:rsidR="00621762" w:rsidRPr="00467927" w:rsidRDefault="00621762" w:rsidP="00825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425" w:type="dxa"/>
          </w:tcPr>
          <w:p w14:paraId="5F5B144F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26F2BD" w14:textId="77777777" w:rsidR="00621762" w:rsidRPr="00467927" w:rsidRDefault="00621762" w:rsidP="00825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284" w:type="dxa"/>
          </w:tcPr>
          <w:p w14:paraId="253B26E9" w14:textId="77777777" w:rsidR="00621762" w:rsidRPr="00467927" w:rsidRDefault="00621762" w:rsidP="00825632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5081D9" w14:textId="77777777" w:rsidR="00621762" w:rsidRPr="00467927" w:rsidRDefault="00621762" w:rsidP="00825632">
            <w:pPr>
              <w:spacing w:after="0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467927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17B14882" w14:textId="77777777" w:rsidR="00621762" w:rsidRPr="00467927" w:rsidRDefault="00621762" w:rsidP="00621762">
      <w:pPr>
        <w:rPr>
          <w:rFonts w:ascii="Times New Roman" w:hAnsi="Times New Roman"/>
          <w:sz w:val="24"/>
          <w:szCs w:val="24"/>
        </w:rPr>
      </w:pPr>
    </w:p>
    <w:p w14:paraId="0E6B62A0" w14:textId="77777777" w:rsidR="000A74C2" w:rsidRPr="00467927" w:rsidRDefault="000A74C2" w:rsidP="00621762">
      <w:pPr>
        <w:rPr>
          <w:rFonts w:ascii="Times New Roman" w:hAnsi="Times New Roman"/>
          <w:sz w:val="24"/>
          <w:szCs w:val="24"/>
        </w:rPr>
      </w:pPr>
    </w:p>
    <w:sectPr w:rsidR="000A74C2" w:rsidRPr="00467927" w:rsidSect="00400E85">
      <w:headerReference w:type="default" r:id="rId7"/>
      <w:pgSz w:w="12240" w:h="15840"/>
      <w:pgMar w:top="851" w:right="1134" w:bottom="851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AAE7" w14:textId="77777777" w:rsidR="00C214BE" w:rsidRDefault="00C214BE">
      <w:pPr>
        <w:spacing w:after="0" w:line="240" w:lineRule="auto"/>
      </w:pPr>
      <w:r>
        <w:separator/>
      </w:r>
    </w:p>
  </w:endnote>
  <w:endnote w:type="continuationSeparator" w:id="0">
    <w:p w14:paraId="1F3AF46C" w14:textId="77777777" w:rsidR="00C214BE" w:rsidRDefault="00C2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165E" w14:textId="77777777" w:rsidR="00C214BE" w:rsidRDefault="00C214BE">
      <w:pPr>
        <w:spacing w:after="0" w:line="240" w:lineRule="auto"/>
      </w:pPr>
      <w:r>
        <w:separator/>
      </w:r>
    </w:p>
  </w:footnote>
  <w:footnote w:type="continuationSeparator" w:id="0">
    <w:p w14:paraId="1A173B11" w14:textId="77777777" w:rsidR="00C214BE" w:rsidRDefault="00C2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2C1C"/>
    <w:rsid w:val="00014284"/>
    <w:rsid w:val="000227B3"/>
    <w:rsid w:val="00023C51"/>
    <w:rsid w:val="00024E6A"/>
    <w:rsid w:val="000409FF"/>
    <w:rsid w:val="000469FD"/>
    <w:rsid w:val="00054B7E"/>
    <w:rsid w:val="00060885"/>
    <w:rsid w:val="00061C33"/>
    <w:rsid w:val="00067672"/>
    <w:rsid w:val="00072CDE"/>
    <w:rsid w:val="0008320E"/>
    <w:rsid w:val="00092ACE"/>
    <w:rsid w:val="000A61DC"/>
    <w:rsid w:val="000A74C2"/>
    <w:rsid w:val="000C4FEA"/>
    <w:rsid w:val="000D2247"/>
    <w:rsid w:val="000D540D"/>
    <w:rsid w:val="000F6C07"/>
    <w:rsid w:val="00100A28"/>
    <w:rsid w:val="00104645"/>
    <w:rsid w:val="00111449"/>
    <w:rsid w:val="0011354F"/>
    <w:rsid w:val="0012447F"/>
    <w:rsid w:val="00130705"/>
    <w:rsid w:val="001318C2"/>
    <w:rsid w:val="00136DBE"/>
    <w:rsid w:val="00145134"/>
    <w:rsid w:val="0014574B"/>
    <w:rsid w:val="00154691"/>
    <w:rsid w:val="0016711E"/>
    <w:rsid w:val="00176291"/>
    <w:rsid w:val="00191DB3"/>
    <w:rsid w:val="001A41E9"/>
    <w:rsid w:val="001B2F51"/>
    <w:rsid w:val="001B368C"/>
    <w:rsid w:val="001C7B01"/>
    <w:rsid w:val="001D209B"/>
    <w:rsid w:val="001E1D67"/>
    <w:rsid w:val="001E4D96"/>
    <w:rsid w:val="001F091B"/>
    <w:rsid w:val="001F5239"/>
    <w:rsid w:val="0021478C"/>
    <w:rsid w:val="002313B3"/>
    <w:rsid w:val="002334D6"/>
    <w:rsid w:val="0024560B"/>
    <w:rsid w:val="002523C0"/>
    <w:rsid w:val="00282A15"/>
    <w:rsid w:val="0028549B"/>
    <w:rsid w:val="00294D33"/>
    <w:rsid w:val="002A2F40"/>
    <w:rsid w:val="002A4AB8"/>
    <w:rsid w:val="002B24FC"/>
    <w:rsid w:val="002C27D6"/>
    <w:rsid w:val="002D27F6"/>
    <w:rsid w:val="002D3121"/>
    <w:rsid w:val="002D3462"/>
    <w:rsid w:val="002E2B46"/>
    <w:rsid w:val="003012B6"/>
    <w:rsid w:val="00326F03"/>
    <w:rsid w:val="00334115"/>
    <w:rsid w:val="00334419"/>
    <w:rsid w:val="003422FE"/>
    <w:rsid w:val="00380B9D"/>
    <w:rsid w:val="0038439A"/>
    <w:rsid w:val="00397930"/>
    <w:rsid w:val="003A22AD"/>
    <w:rsid w:val="003E7DDC"/>
    <w:rsid w:val="00402E8D"/>
    <w:rsid w:val="00406231"/>
    <w:rsid w:val="0041170E"/>
    <w:rsid w:val="00467927"/>
    <w:rsid w:val="004B2197"/>
    <w:rsid w:val="004D6C27"/>
    <w:rsid w:val="004E043F"/>
    <w:rsid w:val="004E586D"/>
    <w:rsid w:val="004F2993"/>
    <w:rsid w:val="00500FCE"/>
    <w:rsid w:val="00513184"/>
    <w:rsid w:val="00513277"/>
    <w:rsid w:val="00530D29"/>
    <w:rsid w:val="00564FA5"/>
    <w:rsid w:val="005757AF"/>
    <w:rsid w:val="005B3B25"/>
    <w:rsid w:val="005C5FF4"/>
    <w:rsid w:val="005C698F"/>
    <w:rsid w:val="005C6B8D"/>
    <w:rsid w:val="005E1D4C"/>
    <w:rsid w:val="005F263D"/>
    <w:rsid w:val="005F5082"/>
    <w:rsid w:val="006138D5"/>
    <w:rsid w:val="00613FAD"/>
    <w:rsid w:val="00621762"/>
    <w:rsid w:val="0064191B"/>
    <w:rsid w:val="00646965"/>
    <w:rsid w:val="00655258"/>
    <w:rsid w:val="00656795"/>
    <w:rsid w:val="00661A62"/>
    <w:rsid w:val="006630BE"/>
    <w:rsid w:val="00676B68"/>
    <w:rsid w:val="00697EDE"/>
    <w:rsid w:val="006B1121"/>
    <w:rsid w:val="006C26F9"/>
    <w:rsid w:val="006D4D92"/>
    <w:rsid w:val="006D6F8F"/>
    <w:rsid w:val="007210DE"/>
    <w:rsid w:val="007234ED"/>
    <w:rsid w:val="007372F8"/>
    <w:rsid w:val="0076212D"/>
    <w:rsid w:val="0076685E"/>
    <w:rsid w:val="007737F2"/>
    <w:rsid w:val="00775019"/>
    <w:rsid w:val="007860D8"/>
    <w:rsid w:val="00787C24"/>
    <w:rsid w:val="0079558D"/>
    <w:rsid w:val="007A3031"/>
    <w:rsid w:val="007B7468"/>
    <w:rsid w:val="007B7563"/>
    <w:rsid w:val="007E05ED"/>
    <w:rsid w:val="00804DA1"/>
    <w:rsid w:val="008176B4"/>
    <w:rsid w:val="00824859"/>
    <w:rsid w:val="008271FE"/>
    <w:rsid w:val="008438C6"/>
    <w:rsid w:val="0086347E"/>
    <w:rsid w:val="0089468F"/>
    <w:rsid w:val="00895D52"/>
    <w:rsid w:val="008A4F83"/>
    <w:rsid w:val="008B48BF"/>
    <w:rsid w:val="008B69BC"/>
    <w:rsid w:val="008B7F48"/>
    <w:rsid w:val="008C0EB9"/>
    <w:rsid w:val="008D209B"/>
    <w:rsid w:val="008E0DA5"/>
    <w:rsid w:val="009052F7"/>
    <w:rsid w:val="0090561D"/>
    <w:rsid w:val="00936FF9"/>
    <w:rsid w:val="0095475F"/>
    <w:rsid w:val="009607DF"/>
    <w:rsid w:val="00962A41"/>
    <w:rsid w:val="00970DD8"/>
    <w:rsid w:val="0099166C"/>
    <w:rsid w:val="009C3FD5"/>
    <w:rsid w:val="009C680F"/>
    <w:rsid w:val="009D0CC7"/>
    <w:rsid w:val="009D2074"/>
    <w:rsid w:val="009D2FBF"/>
    <w:rsid w:val="009E2CDB"/>
    <w:rsid w:val="009F4331"/>
    <w:rsid w:val="00A22C5B"/>
    <w:rsid w:val="00A336CC"/>
    <w:rsid w:val="00A44A06"/>
    <w:rsid w:val="00A51B6D"/>
    <w:rsid w:val="00A54A8A"/>
    <w:rsid w:val="00A70905"/>
    <w:rsid w:val="00A80266"/>
    <w:rsid w:val="00A96426"/>
    <w:rsid w:val="00AC71C3"/>
    <w:rsid w:val="00B34EF4"/>
    <w:rsid w:val="00B42A14"/>
    <w:rsid w:val="00B6684A"/>
    <w:rsid w:val="00B81185"/>
    <w:rsid w:val="00BC346E"/>
    <w:rsid w:val="00BD2EB8"/>
    <w:rsid w:val="00BE4BB4"/>
    <w:rsid w:val="00BF7124"/>
    <w:rsid w:val="00C04A04"/>
    <w:rsid w:val="00C140D1"/>
    <w:rsid w:val="00C17D1F"/>
    <w:rsid w:val="00C20557"/>
    <w:rsid w:val="00C214BE"/>
    <w:rsid w:val="00C27000"/>
    <w:rsid w:val="00C3188B"/>
    <w:rsid w:val="00C57298"/>
    <w:rsid w:val="00C95EF3"/>
    <w:rsid w:val="00CC131C"/>
    <w:rsid w:val="00CC17E1"/>
    <w:rsid w:val="00CE0A3B"/>
    <w:rsid w:val="00CE1E94"/>
    <w:rsid w:val="00CE496D"/>
    <w:rsid w:val="00CE6854"/>
    <w:rsid w:val="00CF508F"/>
    <w:rsid w:val="00CF6F66"/>
    <w:rsid w:val="00D02745"/>
    <w:rsid w:val="00D20E7F"/>
    <w:rsid w:val="00D23B18"/>
    <w:rsid w:val="00D30D9F"/>
    <w:rsid w:val="00D30FC2"/>
    <w:rsid w:val="00D3325D"/>
    <w:rsid w:val="00D375A3"/>
    <w:rsid w:val="00D3778D"/>
    <w:rsid w:val="00D46CA3"/>
    <w:rsid w:val="00D50B55"/>
    <w:rsid w:val="00D55D41"/>
    <w:rsid w:val="00D62250"/>
    <w:rsid w:val="00D652D4"/>
    <w:rsid w:val="00D86A00"/>
    <w:rsid w:val="00D8785E"/>
    <w:rsid w:val="00DA2CBB"/>
    <w:rsid w:val="00DB47EE"/>
    <w:rsid w:val="00DB7243"/>
    <w:rsid w:val="00DC09E8"/>
    <w:rsid w:val="00DE2BB6"/>
    <w:rsid w:val="00E05D55"/>
    <w:rsid w:val="00E13767"/>
    <w:rsid w:val="00E1384C"/>
    <w:rsid w:val="00E14376"/>
    <w:rsid w:val="00E307B0"/>
    <w:rsid w:val="00E371BC"/>
    <w:rsid w:val="00E42F00"/>
    <w:rsid w:val="00E50E60"/>
    <w:rsid w:val="00E8636D"/>
    <w:rsid w:val="00EA432E"/>
    <w:rsid w:val="00EF0D02"/>
    <w:rsid w:val="00F166E5"/>
    <w:rsid w:val="00F34B94"/>
    <w:rsid w:val="00F40420"/>
    <w:rsid w:val="00F41376"/>
    <w:rsid w:val="00F52C94"/>
    <w:rsid w:val="00F54197"/>
    <w:rsid w:val="00F5740F"/>
    <w:rsid w:val="00F84910"/>
    <w:rsid w:val="00F912E8"/>
    <w:rsid w:val="00FB2943"/>
    <w:rsid w:val="00FB6EB7"/>
    <w:rsid w:val="00FD5B0E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character" w:styleId="Grietas">
    <w:name w:val="Strong"/>
    <w:uiPriority w:val="22"/>
    <w:qFormat/>
    <w:rsid w:val="00621762"/>
    <w:rPr>
      <w:b/>
      <w:bCs/>
    </w:rPr>
  </w:style>
  <w:style w:type="character" w:customStyle="1" w:styleId="xbe">
    <w:name w:val="_xbe"/>
    <w:rsid w:val="0062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3C6D-D54F-4060-80A3-8B2DBCA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Čiulkinienė</dc:creator>
  <cp:lastModifiedBy>Joana Kalantaitė</cp:lastModifiedBy>
  <cp:revision>18</cp:revision>
  <cp:lastPrinted>2025-02-17T08:13:00Z</cp:lastPrinted>
  <dcterms:created xsi:type="dcterms:W3CDTF">2025-05-20T13:48:00Z</dcterms:created>
  <dcterms:modified xsi:type="dcterms:W3CDTF">2025-06-11T06:26:00Z</dcterms:modified>
</cp:coreProperties>
</file>